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BD" w:rsidRDefault="009717BD" w:rsidP="004D6AAA">
      <w:pPr>
        <w:rPr>
          <w:color w:val="000000"/>
          <w:sz w:val="28"/>
          <w:szCs w:val="28"/>
        </w:rPr>
      </w:pPr>
    </w:p>
    <w:p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ида программы</w:t>
      </w:r>
      <w:r w:rsidR="005E2C1E">
        <w:rPr>
          <w:rFonts w:eastAsia="Courier New"/>
          <w:color w:val="000000"/>
          <w:sz w:val="28"/>
          <w:szCs w:val="28"/>
        </w:rPr>
        <w:t xml:space="preserve"> </w:t>
      </w:r>
      <w:r w:rsidR="009F12EE">
        <w:rPr>
          <w:rFonts w:eastAsia="Courier New"/>
          <w:color w:val="000000"/>
          <w:sz w:val="28"/>
          <w:szCs w:val="28"/>
          <w:lang w:bidi="ru-RU"/>
        </w:rPr>
        <w:t>«Спортивное</w:t>
      </w:r>
      <w:r>
        <w:rPr>
          <w:rFonts w:eastAsia="Courier New"/>
          <w:color w:val="000000"/>
          <w:sz w:val="28"/>
          <w:szCs w:val="28"/>
          <w:lang w:bidi="ru-RU"/>
        </w:rPr>
        <w:t xml:space="preserve"> многоборье»</w:t>
      </w:r>
      <w:r w:rsidR="008A2D03">
        <w:rPr>
          <w:rFonts w:eastAsia="Courier New"/>
          <w:color w:val="000000"/>
          <w:sz w:val="28"/>
          <w:szCs w:val="28"/>
        </w:rPr>
        <w:t xml:space="preserve"> II – муниципального</w:t>
      </w:r>
      <w:r w:rsidRPr="00D86AEB">
        <w:rPr>
          <w:rFonts w:eastAsia="Courier New"/>
          <w:color w:val="000000"/>
          <w:sz w:val="28"/>
          <w:szCs w:val="28"/>
        </w:rPr>
        <w:t xml:space="preserve"> этапа</w:t>
      </w:r>
    </w:p>
    <w:p w:rsidR="009717BD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:rsidR="00A15280" w:rsidRPr="00D86AEB" w:rsidRDefault="00A15280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</w:p>
    <w:p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>Муниципальное образование ___</w:t>
      </w:r>
      <w:r w:rsidR="008A2D03">
        <w:rPr>
          <w:rFonts w:eastAsia="Courier New"/>
          <w:color w:val="000000"/>
          <w:sz w:val="28"/>
          <w:szCs w:val="28"/>
        </w:rPr>
        <w:t>Веселовский район_</w:t>
      </w:r>
    </w:p>
    <w:p w:rsidR="009717BD" w:rsidRDefault="009717BD" w:rsidP="009717BD">
      <w:pPr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 ______</w:t>
      </w:r>
      <w:r w:rsidR="008A2D03">
        <w:rPr>
          <w:rFonts w:eastAsia="Courier New"/>
          <w:color w:val="000000"/>
          <w:sz w:val="28"/>
          <w:szCs w:val="28"/>
        </w:rPr>
        <w:t xml:space="preserve">МБОУ </w:t>
      </w:r>
      <w:proofErr w:type="spellStart"/>
      <w:r w:rsidR="008A2D03">
        <w:rPr>
          <w:rFonts w:eastAsia="Courier New"/>
          <w:color w:val="000000"/>
          <w:sz w:val="28"/>
          <w:szCs w:val="28"/>
        </w:rPr>
        <w:t>Багаевская</w:t>
      </w:r>
      <w:proofErr w:type="spellEnd"/>
      <w:r w:rsidR="008A2D03">
        <w:rPr>
          <w:rFonts w:eastAsia="Courier New"/>
          <w:color w:val="000000"/>
          <w:sz w:val="28"/>
          <w:szCs w:val="28"/>
        </w:rPr>
        <w:t xml:space="preserve"> СОШ_</w:t>
      </w:r>
      <w:r w:rsidRPr="00D86AEB">
        <w:rPr>
          <w:rFonts w:eastAsia="Courier New"/>
          <w:color w:val="000000"/>
          <w:sz w:val="28"/>
          <w:szCs w:val="28"/>
        </w:rPr>
        <w:t>______</w:t>
      </w:r>
      <w:r w:rsidR="008A2D03">
        <w:rPr>
          <w:rFonts w:eastAsia="Courier New"/>
          <w:color w:val="000000"/>
          <w:sz w:val="28"/>
          <w:szCs w:val="28"/>
        </w:rPr>
        <w:tab/>
        <w:t>класс_7__</w:t>
      </w:r>
      <w:r w:rsidR="008A2D03">
        <w:rPr>
          <w:rFonts w:eastAsia="Courier New"/>
          <w:color w:val="000000"/>
          <w:sz w:val="28"/>
          <w:szCs w:val="28"/>
        </w:rPr>
        <w:tab/>
        <w:t>возраст_13 лет</w:t>
      </w:r>
      <w:r>
        <w:rPr>
          <w:rFonts w:eastAsia="Courier New"/>
          <w:color w:val="000000"/>
          <w:sz w:val="28"/>
          <w:szCs w:val="28"/>
        </w:rPr>
        <w:t>___</w:t>
      </w:r>
    </w:p>
    <w:p w:rsidR="00BD69E7" w:rsidRDefault="00BD69E7" w:rsidP="009717BD">
      <w:pPr>
        <w:rPr>
          <w:rFonts w:eastAsia="Courier New"/>
          <w:color w:val="000000"/>
          <w:sz w:val="28"/>
          <w:szCs w:val="2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2411"/>
        <w:gridCol w:w="425"/>
        <w:gridCol w:w="649"/>
        <w:gridCol w:w="93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50"/>
        <w:gridCol w:w="708"/>
        <w:gridCol w:w="796"/>
      </w:tblGrid>
      <w:tr w:rsidR="00BD69E7" w:rsidRPr="00F56C41" w:rsidTr="004317BC">
        <w:trPr>
          <w:cantSplit/>
          <w:trHeight w:val="976"/>
        </w:trPr>
        <w:tc>
          <w:tcPr>
            <w:tcW w:w="506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5" w:type="dxa"/>
            <w:textDirection w:val="btLr"/>
            <w:vAlign w:val="center"/>
          </w:tcPr>
          <w:p w:rsidR="00BD69E7" w:rsidRPr="00F56C41" w:rsidRDefault="00BD69E7" w:rsidP="004317BC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649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32" w:type="dxa"/>
            <w:vAlign w:val="center"/>
          </w:tcPr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 метров</w:t>
            </w:r>
            <w:proofErr w:type="gramEnd"/>
          </w:p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</w:rPr>
            </w:pPr>
            <w:smartTag w:uri="urn:schemas-microsoft-com:office:smarttags" w:element="metricconverter">
              <w:smartTagPr>
                <w:attr w:name="ProductID" w:val="1000 метров"/>
              </w:smartTagPr>
              <w:r w:rsidRPr="003F7F5C">
                <w:rPr>
                  <w:rFonts w:eastAsia="Courier New"/>
                  <w:b/>
                  <w:sz w:val="16"/>
                  <w:szCs w:val="16"/>
                </w:rPr>
                <w:t>1000 метров</w:t>
              </w:r>
            </w:smartTag>
          </w:p>
        </w:tc>
        <w:tc>
          <w:tcPr>
            <w:tcW w:w="709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см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  <w:proofErr w:type="spellEnd"/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ю),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д)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  <w:proofErr w:type="spellEnd"/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0" w:type="dxa"/>
            <w:vAlign w:val="center"/>
          </w:tcPr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:rsidR="00BD69E7" w:rsidRPr="003F7F5C" w:rsidRDefault="00BD69E7" w:rsidP="004317BC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708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:rsidR="00BD69E7" w:rsidRPr="00F56C41" w:rsidRDefault="00BD69E7" w:rsidP="004317BC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BD69E7" w:rsidRPr="00F56C41" w:rsidTr="004317BC">
        <w:trPr>
          <w:trHeight w:val="272"/>
        </w:trPr>
        <w:tc>
          <w:tcPr>
            <w:tcW w:w="506" w:type="dxa"/>
          </w:tcPr>
          <w:p w:rsidR="00BD69E7" w:rsidRPr="00616332" w:rsidRDefault="00BD69E7" w:rsidP="004317BC">
            <w:pPr>
              <w:rPr>
                <w:rFonts w:eastAsia="Courier New"/>
                <w:sz w:val="24"/>
                <w:szCs w:val="24"/>
              </w:rPr>
            </w:pPr>
            <w:r w:rsidRPr="00616332"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BD69E7" w:rsidRPr="00616332" w:rsidRDefault="00616332" w:rsidP="004317BC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616332">
              <w:rPr>
                <w:color w:val="000000"/>
                <w:sz w:val="24"/>
                <w:szCs w:val="24"/>
              </w:rPr>
              <w:t>Магаров</w:t>
            </w:r>
            <w:proofErr w:type="spellEnd"/>
            <w:r w:rsidRPr="00616332">
              <w:rPr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25" w:type="dxa"/>
          </w:tcPr>
          <w:p w:rsidR="00BD69E7" w:rsidRPr="003F7F5C" w:rsidRDefault="00BD69E7" w:rsidP="004317B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4</w:t>
            </w:r>
          </w:p>
        </w:tc>
        <w:tc>
          <w:tcPr>
            <w:tcW w:w="64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BD69E7" w:rsidRPr="003F7F5C" w:rsidRDefault="00950BE1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40</w:t>
            </w:r>
          </w:p>
        </w:tc>
        <w:tc>
          <w:tcPr>
            <w:tcW w:w="709" w:type="dxa"/>
          </w:tcPr>
          <w:p w:rsidR="00BD69E7" w:rsidRPr="003F7F5C" w:rsidRDefault="00950BE1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1</w:t>
            </w:r>
          </w:p>
        </w:tc>
        <w:tc>
          <w:tcPr>
            <w:tcW w:w="70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:rsidR="00BD69E7" w:rsidRPr="003F7F5C" w:rsidRDefault="00950BE1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5</w:t>
            </w:r>
          </w:p>
        </w:tc>
      </w:tr>
      <w:tr w:rsidR="00BD69E7" w:rsidRPr="00F56C41" w:rsidTr="004317BC">
        <w:trPr>
          <w:trHeight w:val="284"/>
        </w:trPr>
        <w:tc>
          <w:tcPr>
            <w:tcW w:w="506" w:type="dxa"/>
          </w:tcPr>
          <w:p w:rsidR="00BD69E7" w:rsidRPr="00616332" w:rsidRDefault="00BD69E7" w:rsidP="004317BC">
            <w:pPr>
              <w:rPr>
                <w:rFonts w:eastAsia="Courier New"/>
                <w:sz w:val="24"/>
                <w:szCs w:val="24"/>
              </w:rPr>
            </w:pPr>
            <w:r w:rsidRPr="00616332"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BD69E7" w:rsidRPr="00616332" w:rsidRDefault="00616332" w:rsidP="004317BC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616332">
              <w:rPr>
                <w:sz w:val="24"/>
                <w:szCs w:val="24"/>
              </w:rPr>
              <w:t>Садиров</w:t>
            </w:r>
            <w:proofErr w:type="spellEnd"/>
            <w:r w:rsidRPr="00616332">
              <w:rPr>
                <w:sz w:val="24"/>
                <w:szCs w:val="24"/>
              </w:rPr>
              <w:t xml:space="preserve"> Юсуф </w:t>
            </w:r>
            <w:proofErr w:type="spellStart"/>
            <w:r w:rsidRPr="00616332">
              <w:rPr>
                <w:sz w:val="24"/>
                <w:szCs w:val="24"/>
              </w:rPr>
              <w:t>Алишерович</w:t>
            </w:r>
            <w:proofErr w:type="spellEnd"/>
          </w:p>
        </w:tc>
        <w:tc>
          <w:tcPr>
            <w:tcW w:w="425" w:type="dxa"/>
          </w:tcPr>
          <w:p w:rsidR="00BD69E7" w:rsidRPr="003F7F5C" w:rsidRDefault="00BD69E7" w:rsidP="004317B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6</w:t>
            </w:r>
          </w:p>
        </w:tc>
        <w:tc>
          <w:tcPr>
            <w:tcW w:w="64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D69E7" w:rsidRPr="003F7F5C" w:rsidRDefault="00E67A83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44</w:t>
            </w:r>
          </w:p>
        </w:tc>
        <w:tc>
          <w:tcPr>
            <w:tcW w:w="709" w:type="dxa"/>
          </w:tcPr>
          <w:p w:rsidR="00BD69E7" w:rsidRPr="003F7F5C" w:rsidRDefault="00E67A83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9</w:t>
            </w:r>
          </w:p>
        </w:tc>
        <w:tc>
          <w:tcPr>
            <w:tcW w:w="70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796" w:type="dxa"/>
          </w:tcPr>
          <w:p w:rsidR="00BD69E7" w:rsidRPr="003F7F5C" w:rsidRDefault="00E67A83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2</w:t>
            </w:r>
          </w:p>
        </w:tc>
      </w:tr>
      <w:tr w:rsidR="00BD69E7" w:rsidRPr="00F56C41" w:rsidTr="004317BC">
        <w:trPr>
          <w:trHeight w:val="272"/>
        </w:trPr>
        <w:tc>
          <w:tcPr>
            <w:tcW w:w="506" w:type="dxa"/>
          </w:tcPr>
          <w:p w:rsidR="00BD69E7" w:rsidRPr="00616332" w:rsidRDefault="00BD69E7" w:rsidP="004317BC">
            <w:pPr>
              <w:rPr>
                <w:rFonts w:eastAsia="Courier New"/>
                <w:sz w:val="24"/>
                <w:szCs w:val="24"/>
              </w:rPr>
            </w:pPr>
            <w:r w:rsidRPr="00616332">
              <w:rPr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BD69E7" w:rsidRPr="00616332" w:rsidRDefault="00616332" w:rsidP="004317BC">
            <w:pPr>
              <w:rPr>
                <w:sz w:val="24"/>
                <w:szCs w:val="24"/>
              </w:rPr>
            </w:pPr>
            <w:proofErr w:type="spellStart"/>
            <w:r w:rsidRPr="00616332">
              <w:rPr>
                <w:sz w:val="24"/>
                <w:szCs w:val="24"/>
              </w:rPr>
              <w:t>Дугинцов</w:t>
            </w:r>
            <w:proofErr w:type="spellEnd"/>
            <w:r w:rsidRPr="00616332">
              <w:rPr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425" w:type="dxa"/>
          </w:tcPr>
          <w:p w:rsidR="00BD69E7" w:rsidRPr="003F7F5C" w:rsidRDefault="00BD69E7" w:rsidP="004317B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6</w:t>
            </w:r>
          </w:p>
        </w:tc>
        <w:tc>
          <w:tcPr>
            <w:tcW w:w="64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56</w:t>
            </w:r>
          </w:p>
        </w:tc>
        <w:tc>
          <w:tcPr>
            <w:tcW w:w="709" w:type="dxa"/>
          </w:tcPr>
          <w:p w:rsidR="00BD69E7" w:rsidRPr="003F7F5C" w:rsidRDefault="00E67A83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5</w:t>
            </w:r>
          </w:p>
        </w:tc>
        <w:tc>
          <w:tcPr>
            <w:tcW w:w="70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:rsidR="00BD69E7" w:rsidRPr="003F7F5C" w:rsidRDefault="00E67A83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8</w:t>
            </w:r>
          </w:p>
        </w:tc>
      </w:tr>
      <w:tr w:rsidR="00BD69E7" w:rsidRPr="00F56C41" w:rsidTr="004317BC">
        <w:trPr>
          <w:trHeight w:val="272"/>
        </w:trPr>
        <w:tc>
          <w:tcPr>
            <w:tcW w:w="506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9E7" w:rsidRPr="003F7F5C" w:rsidRDefault="00BD69E7" w:rsidP="004317BC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</w:t>
            </w:r>
            <w:r w:rsidRPr="003F7F5C">
              <w:rPr>
                <w:rFonts w:eastAsia="Courier New"/>
                <w:sz w:val="24"/>
                <w:szCs w:val="24"/>
              </w:rPr>
              <w:t>умма</w:t>
            </w:r>
            <w:r>
              <w:rPr>
                <w:rFonts w:eastAsia="Courier New"/>
                <w:sz w:val="24"/>
                <w:szCs w:val="24"/>
              </w:rPr>
              <w:t xml:space="preserve"> юноши (3)</w:t>
            </w:r>
          </w:p>
        </w:tc>
        <w:tc>
          <w:tcPr>
            <w:tcW w:w="796" w:type="dxa"/>
          </w:tcPr>
          <w:p w:rsidR="00BD69E7" w:rsidRPr="003F7F5C" w:rsidRDefault="00E67A83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85</w:t>
            </w:r>
          </w:p>
        </w:tc>
      </w:tr>
      <w:tr w:rsidR="00BD69E7" w:rsidRPr="00F56C41" w:rsidTr="004317BC">
        <w:trPr>
          <w:trHeight w:val="272"/>
        </w:trPr>
        <w:tc>
          <w:tcPr>
            <w:tcW w:w="506" w:type="dxa"/>
          </w:tcPr>
          <w:p w:rsidR="00BD69E7" w:rsidRPr="00616332" w:rsidRDefault="00BD69E7" w:rsidP="004317BC">
            <w:pPr>
              <w:rPr>
                <w:rFonts w:eastAsia="Courier New"/>
                <w:sz w:val="24"/>
                <w:szCs w:val="24"/>
              </w:rPr>
            </w:pPr>
            <w:r w:rsidRPr="00616332">
              <w:rPr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BD69E7" w:rsidRPr="00616332" w:rsidRDefault="00616332" w:rsidP="004317BC">
            <w:pPr>
              <w:rPr>
                <w:rFonts w:eastAsia="Courier New"/>
                <w:sz w:val="24"/>
                <w:szCs w:val="24"/>
              </w:rPr>
            </w:pPr>
            <w:r w:rsidRPr="00616332">
              <w:rPr>
                <w:sz w:val="24"/>
                <w:szCs w:val="24"/>
              </w:rPr>
              <w:t>Иванова Арина Ивановна</w:t>
            </w:r>
          </w:p>
        </w:tc>
        <w:tc>
          <w:tcPr>
            <w:tcW w:w="425" w:type="dxa"/>
          </w:tcPr>
          <w:p w:rsidR="00BD69E7" w:rsidRPr="003F7F5C" w:rsidRDefault="00BD69E7" w:rsidP="004317B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2</w:t>
            </w:r>
          </w:p>
        </w:tc>
        <w:tc>
          <w:tcPr>
            <w:tcW w:w="64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D69E7" w:rsidRPr="003F7F5C" w:rsidRDefault="00950BE1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11</w:t>
            </w:r>
          </w:p>
        </w:tc>
        <w:tc>
          <w:tcPr>
            <w:tcW w:w="709" w:type="dxa"/>
          </w:tcPr>
          <w:p w:rsidR="00BD69E7" w:rsidRPr="003F7F5C" w:rsidRDefault="00950BE1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8</w:t>
            </w:r>
          </w:p>
        </w:tc>
        <w:tc>
          <w:tcPr>
            <w:tcW w:w="70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8</w:t>
            </w:r>
          </w:p>
        </w:tc>
        <w:tc>
          <w:tcPr>
            <w:tcW w:w="796" w:type="dxa"/>
          </w:tcPr>
          <w:p w:rsidR="00BD69E7" w:rsidRPr="003F7F5C" w:rsidRDefault="00950BE1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3</w:t>
            </w:r>
          </w:p>
        </w:tc>
      </w:tr>
      <w:tr w:rsidR="00BD69E7" w:rsidRPr="00F56C41" w:rsidTr="004317BC">
        <w:trPr>
          <w:trHeight w:val="272"/>
        </w:trPr>
        <w:tc>
          <w:tcPr>
            <w:tcW w:w="506" w:type="dxa"/>
          </w:tcPr>
          <w:p w:rsidR="00BD69E7" w:rsidRPr="00616332" w:rsidRDefault="00BD69E7" w:rsidP="004317BC">
            <w:pPr>
              <w:rPr>
                <w:rFonts w:eastAsia="Courier New"/>
                <w:sz w:val="24"/>
                <w:szCs w:val="24"/>
              </w:rPr>
            </w:pPr>
            <w:r w:rsidRPr="00616332">
              <w:rPr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2411" w:type="dxa"/>
          </w:tcPr>
          <w:p w:rsidR="00BD69E7" w:rsidRPr="00616332" w:rsidRDefault="00616332" w:rsidP="004317BC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616332">
              <w:rPr>
                <w:sz w:val="24"/>
                <w:szCs w:val="24"/>
              </w:rPr>
              <w:t>Паршкова</w:t>
            </w:r>
            <w:proofErr w:type="spellEnd"/>
            <w:r w:rsidRPr="00616332">
              <w:rPr>
                <w:sz w:val="24"/>
                <w:szCs w:val="24"/>
              </w:rPr>
              <w:t xml:space="preserve"> Алиса Николаевна</w:t>
            </w:r>
          </w:p>
        </w:tc>
        <w:tc>
          <w:tcPr>
            <w:tcW w:w="425" w:type="dxa"/>
          </w:tcPr>
          <w:p w:rsidR="00BD69E7" w:rsidRPr="003F7F5C" w:rsidRDefault="00BD69E7" w:rsidP="004317B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.9</w:t>
            </w:r>
          </w:p>
        </w:tc>
        <w:tc>
          <w:tcPr>
            <w:tcW w:w="64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05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0</w:t>
            </w:r>
          </w:p>
        </w:tc>
        <w:tc>
          <w:tcPr>
            <w:tcW w:w="70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796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7</w:t>
            </w:r>
          </w:p>
        </w:tc>
      </w:tr>
      <w:tr w:rsidR="00BD69E7" w:rsidRPr="00F56C41" w:rsidTr="004317BC">
        <w:trPr>
          <w:trHeight w:val="284"/>
        </w:trPr>
        <w:tc>
          <w:tcPr>
            <w:tcW w:w="506" w:type="dxa"/>
          </w:tcPr>
          <w:p w:rsidR="00BD69E7" w:rsidRPr="00616332" w:rsidRDefault="00BD69E7" w:rsidP="004317BC">
            <w:pPr>
              <w:rPr>
                <w:rFonts w:eastAsia="Courier New"/>
                <w:sz w:val="24"/>
                <w:szCs w:val="24"/>
              </w:rPr>
            </w:pPr>
            <w:r w:rsidRPr="00616332">
              <w:rPr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2411" w:type="dxa"/>
          </w:tcPr>
          <w:p w:rsidR="00BD69E7" w:rsidRPr="00616332" w:rsidRDefault="00616332" w:rsidP="004317BC">
            <w:pPr>
              <w:rPr>
                <w:rFonts w:eastAsia="Courier New"/>
                <w:sz w:val="24"/>
                <w:szCs w:val="24"/>
              </w:rPr>
            </w:pPr>
            <w:r w:rsidRPr="00616332">
              <w:rPr>
                <w:sz w:val="24"/>
                <w:szCs w:val="24"/>
              </w:rPr>
              <w:t>Беляева Ксения Геннадьевна</w:t>
            </w:r>
          </w:p>
        </w:tc>
        <w:tc>
          <w:tcPr>
            <w:tcW w:w="425" w:type="dxa"/>
          </w:tcPr>
          <w:p w:rsidR="00BD69E7" w:rsidRPr="003F7F5C" w:rsidRDefault="00BD69E7" w:rsidP="004317BC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.2</w:t>
            </w:r>
          </w:p>
        </w:tc>
        <w:tc>
          <w:tcPr>
            <w:tcW w:w="64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09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796" w:type="dxa"/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9</w:t>
            </w:r>
          </w:p>
        </w:tc>
      </w:tr>
      <w:tr w:rsidR="00BD69E7" w:rsidRPr="00F56C41" w:rsidTr="004317BC">
        <w:trPr>
          <w:trHeight w:val="272"/>
        </w:trPr>
        <w:tc>
          <w:tcPr>
            <w:tcW w:w="506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</w:t>
            </w:r>
            <w:r w:rsidRPr="003F7F5C">
              <w:rPr>
                <w:rFonts w:eastAsia="Courier New"/>
                <w:sz w:val="24"/>
                <w:szCs w:val="24"/>
              </w:rPr>
              <w:t>умма</w:t>
            </w:r>
            <w:r>
              <w:rPr>
                <w:rFonts w:eastAsia="Courier New"/>
                <w:sz w:val="24"/>
                <w:szCs w:val="24"/>
              </w:rPr>
              <w:t xml:space="preserve"> девушки (3)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D69E7" w:rsidRPr="003F7F5C" w:rsidRDefault="00950BE1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99</w:t>
            </w:r>
          </w:p>
        </w:tc>
      </w:tr>
      <w:tr w:rsidR="00BD69E7" w:rsidRPr="00F56C41" w:rsidTr="004317BC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BD69E7" w:rsidRPr="003F7F5C" w:rsidRDefault="00BD69E7" w:rsidP="004317BC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:rsidR="00BD69E7" w:rsidRPr="003F7F5C" w:rsidRDefault="00E67A83" w:rsidP="004317BC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84</w:t>
            </w:r>
            <w:bookmarkStart w:id="0" w:name="_GoBack"/>
            <w:bookmarkEnd w:id="0"/>
          </w:p>
        </w:tc>
      </w:tr>
    </w:tbl>
    <w:p w:rsidR="009717BD" w:rsidRPr="00177CA0" w:rsidRDefault="009717BD" w:rsidP="00616332">
      <w:pPr>
        <w:rPr>
          <w:rFonts w:eastAsia="Courier New"/>
          <w:color w:val="808080" w:themeColor="background1" w:themeShade="80"/>
          <w:sz w:val="18"/>
          <w:szCs w:val="18"/>
        </w:rPr>
      </w:pPr>
    </w:p>
    <w:p w:rsidR="009717BD" w:rsidRPr="00AF26B5" w:rsidRDefault="004D6AA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удья: Савчук Лидия Дмитриевна/_______________/8-989-618-20-21</w:t>
      </w:r>
    </w:p>
    <w:p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</w:p>
    <w:p w:rsidR="004D6AAA" w:rsidRDefault="004D6AA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екретарь: Королева Юлия Викторовна</w:t>
      </w:r>
      <w:r w:rsidR="009717BD" w:rsidRPr="00AF26B5">
        <w:rPr>
          <w:rFonts w:eastAsia="Courier New"/>
          <w:sz w:val="22"/>
          <w:szCs w:val="22"/>
        </w:rPr>
        <w:t xml:space="preserve">/_______________ </w:t>
      </w:r>
      <w:r w:rsidR="009717BD" w:rsidRPr="00AF26B5">
        <w:rPr>
          <w:rFonts w:eastAsia="Courier New"/>
          <w:sz w:val="22"/>
          <w:szCs w:val="22"/>
        </w:rPr>
        <w:tab/>
      </w:r>
      <w:r w:rsidR="009717BD" w:rsidRPr="00AF26B5">
        <w:rPr>
          <w:rFonts w:eastAsia="Courier New"/>
          <w:sz w:val="22"/>
          <w:szCs w:val="22"/>
        </w:rPr>
        <w:tab/>
      </w:r>
      <w:r w:rsidR="009717BD" w:rsidRPr="00AF26B5">
        <w:rPr>
          <w:rFonts w:eastAsia="Courier New"/>
          <w:sz w:val="22"/>
          <w:szCs w:val="22"/>
        </w:rPr>
        <w:tab/>
      </w:r>
    </w:p>
    <w:p w:rsidR="00A15280" w:rsidRDefault="00A15280" w:rsidP="009717BD">
      <w:pPr>
        <w:rPr>
          <w:rFonts w:eastAsia="Courier New"/>
          <w:sz w:val="22"/>
          <w:szCs w:val="22"/>
        </w:rPr>
      </w:pPr>
    </w:p>
    <w:p w:rsidR="009717BD" w:rsidRPr="00AF26B5" w:rsidRDefault="00A15280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« 15 » мая </w:t>
      </w:r>
      <w:r w:rsidR="009717BD" w:rsidRPr="00AF26B5">
        <w:rPr>
          <w:rFonts w:eastAsia="Courier New"/>
          <w:sz w:val="22"/>
          <w:szCs w:val="22"/>
        </w:rPr>
        <w:t xml:space="preserve"> 2021 г.</w:t>
      </w:r>
    </w:p>
    <w:p w:rsidR="009717BD" w:rsidRPr="00AF26B5" w:rsidRDefault="009717BD" w:rsidP="004D6AAA">
      <w:pPr>
        <w:rPr>
          <w:rFonts w:eastAsia="Courier New"/>
          <w:i/>
          <w:sz w:val="22"/>
          <w:szCs w:val="22"/>
        </w:rPr>
      </w:pPr>
    </w:p>
    <w:p w:rsidR="00D86AEB" w:rsidRPr="00AF26B5" w:rsidRDefault="00D86AEB" w:rsidP="00AB32C6">
      <w:pPr>
        <w:pStyle w:val="a4"/>
      </w:pPr>
    </w:p>
    <w:sectPr w:rsidR="00D86AEB" w:rsidRPr="00AF26B5" w:rsidSect="00A15280">
      <w:footerReference w:type="default" r:id="rId8"/>
      <w:pgSz w:w="15840" w:h="12240" w:orient="landscape"/>
      <w:pgMar w:top="1134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F7" w:rsidRDefault="00DB73F7" w:rsidP="00A12B44">
      <w:r>
        <w:separator/>
      </w:r>
    </w:p>
  </w:endnote>
  <w:endnote w:type="continuationSeparator" w:id="0">
    <w:p w:rsidR="00DB73F7" w:rsidRDefault="00DB73F7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2E" w:rsidRDefault="003E30C1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E67A83">
      <w:rPr>
        <w:noProof/>
      </w:rPr>
      <w:t>1</w:t>
    </w:r>
    <w:r>
      <w:rPr>
        <w:noProof/>
      </w:rPr>
      <w:fldChar w:fldCharType="end"/>
    </w:r>
  </w:p>
  <w:p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F7" w:rsidRDefault="00DB73F7" w:rsidP="00A12B44">
      <w:r>
        <w:separator/>
      </w:r>
    </w:p>
  </w:footnote>
  <w:footnote w:type="continuationSeparator" w:id="0">
    <w:p w:rsidR="00DB73F7" w:rsidRDefault="00DB73F7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 w15:restartNumberingAfterBreak="0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 w15:restartNumberingAfterBreak="0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7129"/>
    <w:rsid w:val="000A5693"/>
    <w:rsid w:val="000A6063"/>
    <w:rsid w:val="000A7CF8"/>
    <w:rsid w:val="000B0438"/>
    <w:rsid w:val="000B30A5"/>
    <w:rsid w:val="000B3E9B"/>
    <w:rsid w:val="00101D7E"/>
    <w:rsid w:val="001132E6"/>
    <w:rsid w:val="001169FD"/>
    <w:rsid w:val="00120AFD"/>
    <w:rsid w:val="00121B31"/>
    <w:rsid w:val="00142869"/>
    <w:rsid w:val="00142FE7"/>
    <w:rsid w:val="0014543E"/>
    <w:rsid w:val="00161FFC"/>
    <w:rsid w:val="0016302F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3DF4"/>
    <w:rsid w:val="001B6237"/>
    <w:rsid w:val="001C157D"/>
    <w:rsid w:val="001C1B74"/>
    <w:rsid w:val="001C4666"/>
    <w:rsid w:val="001E58D7"/>
    <w:rsid w:val="001F114C"/>
    <w:rsid w:val="00201D6C"/>
    <w:rsid w:val="0020666F"/>
    <w:rsid w:val="00212A47"/>
    <w:rsid w:val="00217A65"/>
    <w:rsid w:val="00220369"/>
    <w:rsid w:val="002247EC"/>
    <w:rsid w:val="00235369"/>
    <w:rsid w:val="00237382"/>
    <w:rsid w:val="002413C7"/>
    <w:rsid w:val="00241F88"/>
    <w:rsid w:val="00243409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C7AC9"/>
    <w:rsid w:val="002D2A42"/>
    <w:rsid w:val="002D2FAD"/>
    <w:rsid w:val="002D7D36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41689"/>
    <w:rsid w:val="00347349"/>
    <w:rsid w:val="0035355E"/>
    <w:rsid w:val="00363506"/>
    <w:rsid w:val="00374FD8"/>
    <w:rsid w:val="0037696A"/>
    <w:rsid w:val="003806CF"/>
    <w:rsid w:val="00382C08"/>
    <w:rsid w:val="00385A77"/>
    <w:rsid w:val="00386352"/>
    <w:rsid w:val="003A573D"/>
    <w:rsid w:val="003D1499"/>
    <w:rsid w:val="003D52B6"/>
    <w:rsid w:val="003E30C1"/>
    <w:rsid w:val="003E6D0E"/>
    <w:rsid w:val="003E7582"/>
    <w:rsid w:val="003F7F5C"/>
    <w:rsid w:val="00411E9B"/>
    <w:rsid w:val="00414393"/>
    <w:rsid w:val="00415738"/>
    <w:rsid w:val="00415CDF"/>
    <w:rsid w:val="00430A87"/>
    <w:rsid w:val="0043315C"/>
    <w:rsid w:val="0043439E"/>
    <w:rsid w:val="004372B5"/>
    <w:rsid w:val="00440521"/>
    <w:rsid w:val="00452905"/>
    <w:rsid w:val="00471969"/>
    <w:rsid w:val="00477570"/>
    <w:rsid w:val="0049352C"/>
    <w:rsid w:val="00495833"/>
    <w:rsid w:val="004A1112"/>
    <w:rsid w:val="004A3657"/>
    <w:rsid w:val="004B4C39"/>
    <w:rsid w:val="004C5F2D"/>
    <w:rsid w:val="004D0D80"/>
    <w:rsid w:val="004D26BA"/>
    <w:rsid w:val="004D6AAA"/>
    <w:rsid w:val="004D6E93"/>
    <w:rsid w:val="004E1852"/>
    <w:rsid w:val="004E1A17"/>
    <w:rsid w:val="004E5516"/>
    <w:rsid w:val="004F5677"/>
    <w:rsid w:val="00505882"/>
    <w:rsid w:val="00506C80"/>
    <w:rsid w:val="005114CC"/>
    <w:rsid w:val="00522503"/>
    <w:rsid w:val="005411CD"/>
    <w:rsid w:val="00570A4F"/>
    <w:rsid w:val="0058563F"/>
    <w:rsid w:val="005858C7"/>
    <w:rsid w:val="0059232A"/>
    <w:rsid w:val="005928DC"/>
    <w:rsid w:val="005A0ADB"/>
    <w:rsid w:val="005A65BC"/>
    <w:rsid w:val="005B1264"/>
    <w:rsid w:val="005B4425"/>
    <w:rsid w:val="005B6378"/>
    <w:rsid w:val="005D04F3"/>
    <w:rsid w:val="005E2C1E"/>
    <w:rsid w:val="005E4FE5"/>
    <w:rsid w:val="0061180D"/>
    <w:rsid w:val="00616332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E06F4"/>
    <w:rsid w:val="006E37FC"/>
    <w:rsid w:val="006F0FEC"/>
    <w:rsid w:val="006F18C5"/>
    <w:rsid w:val="006F55CB"/>
    <w:rsid w:val="00702872"/>
    <w:rsid w:val="0070388A"/>
    <w:rsid w:val="007060B9"/>
    <w:rsid w:val="00717C9F"/>
    <w:rsid w:val="00720FEC"/>
    <w:rsid w:val="00721721"/>
    <w:rsid w:val="0073193D"/>
    <w:rsid w:val="007320F6"/>
    <w:rsid w:val="00746299"/>
    <w:rsid w:val="0075352C"/>
    <w:rsid w:val="0076086C"/>
    <w:rsid w:val="007664A4"/>
    <w:rsid w:val="007747C3"/>
    <w:rsid w:val="00776199"/>
    <w:rsid w:val="00782457"/>
    <w:rsid w:val="00782FBB"/>
    <w:rsid w:val="007836C7"/>
    <w:rsid w:val="007841D4"/>
    <w:rsid w:val="0079454E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61334"/>
    <w:rsid w:val="00861B37"/>
    <w:rsid w:val="00865F2F"/>
    <w:rsid w:val="00870BA5"/>
    <w:rsid w:val="00883CCB"/>
    <w:rsid w:val="008937EA"/>
    <w:rsid w:val="00893F7F"/>
    <w:rsid w:val="00897C3D"/>
    <w:rsid w:val="008A2D03"/>
    <w:rsid w:val="008A38AD"/>
    <w:rsid w:val="008A3CE0"/>
    <w:rsid w:val="008A3F41"/>
    <w:rsid w:val="008B75B8"/>
    <w:rsid w:val="008C6B6D"/>
    <w:rsid w:val="008D5AE7"/>
    <w:rsid w:val="008D5C88"/>
    <w:rsid w:val="008D6218"/>
    <w:rsid w:val="008E14DE"/>
    <w:rsid w:val="008E2ED8"/>
    <w:rsid w:val="008F665B"/>
    <w:rsid w:val="0091054A"/>
    <w:rsid w:val="00916362"/>
    <w:rsid w:val="00916573"/>
    <w:rsid w:val="00926783"/>
    <w:rsid w:val="009356A7"/>
    <w:rsid w:val="00935E64"/>
    <w:rsid w:val="009462FD"/>
    <w:rsid w:val="00950794"/>
    <w:rsid w:val="00950BE1"/>
    <w:rsid w:val="009532FB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B4084"/>
    <w:rsid w:val="009B7A4C"/>
    <w:rsid w:val="009C0656"/>
    <w:rsid w:val="009C74C8"/>
    <w:rsid w:val="009D0BD4"/>
    <w:rsid w:val="009D135C"/>
    <w:rsid w:val="009D4EBD"/>
    <w:rsid w:val="009E7C02"/>
    <w:rsid w:val="009F12EE"/>
    <w:rsid w:val="009F43CC"/>
    <w:rsid w:val="009F7AFC"/>
    <w:rsid w:val="00A125CD"/>
    <w:rsid w:val="00A12B44"/>
    <w:rsid w:val="00A15124"/>
    <w:rsid w:val="00A15280"/>
    <w:rsid w:val="00A20AF3"/>
    <w:rsid w:val="00A230BC"/>
    <w:rsid w:val="00A23AA5"/>
    <w:rsid w:val="00A2723F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A6889"/>
    <w:rsid w:val="00AB32C6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F2613"/>
    <w:rsid w:val="00AF26B5"/>
    <w:rsid w:val="00B06721"/>
    <w:rsid w:val="00B10711"/>
    <w:rsid w:val="00B23CA7"/>
    <w:rsid w:val="00B42D4A"/>
    <w:rsid w:val="00BA2D82"/>
    <w:rsid w:val="00BA5532"/>
    <w:rsid w:val="00BC1264"/>
    <w:rsid w:val="00BC7122"/>
    <w:rsid w:val="00BC75E2"/>
    <w:rsid w:val="00BD21C0"/>
    <w:rsid w:val="00BD5101"/>
    <w:rsid w:val="00BD69E7"/>
    <w:rsid w:val="00BE515A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1349C"/>
    <w:rsid w:val="00C27AC7"/>
    <w:rsid w:val="00C30F3B"/>
    <w:rsid w:val="00C33090"/>
    <w:rsid w:val="00C44097"/>
    <w:rsid w:val="00C45330"/>
    <w:rsid w:val="00C51B13"/>
    <w:rsid w:val="00C67D6B"/>
    <w:rsid w:val="00C71414"/>
    <w:rsid w:val="00C75391"/>
    <w:rsid w:val="00C8211E"/>
    <w:rsid w:val="00C871FA"/>
    <w:rsid w:val="00C940FF"/>
    <w:rsid w:val="00CA60D3"/>
    <w:rsid w:val="00CB116A"/>
    <w:rsid w:val="00CD2365"/>
    <w:rsid w:val="00CE6433"/>
    <w:rsid w:val="00D02752"/>
    <w:rsid w:val="00D028A3"/>
    <w:rsid w:val="00D274D6"/>
    <w:rsid w:val="00D31427"/>
    <w:rsid w:val="00D372BB"/>
    <w:rsid w:val="00D44FB8"/>
    <w:rsid w:val="00D50980"/>
    <w:rsid w:val="00D51F70"/>
    <w:rsid w:val="00D5290C"/>
    <w:rsid w:val="00D52AF7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B6637"/>
    <w:rsid w:val="00DB73F7"/>
    <w:rsid w:val="00DC02D9"/>
    <w:rsid w:val="00DC5884"/>
    <w:rsid w:val="00DC7F17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95B"/>
    <w:rsid w:val="00E46B9E"/>
    <w:rsid w:val="00E5190D"/>
    <w:rsid w:val="00E552C0"/>
    <w:rsid w:val="00E56B1C"/>
    <w:rsid w:val="00E6750B"/>
    <w:rsid w:val="00E67A83"/>
    <w:rsid w:val="00E741EE"/>
    <w:rsid w:val="00E74AA6"/>
    <w:rsid w:val="00E80F0F"/>
    <w:rsid w:val="00E91B00"/>
    <w:rsid w:val="00E92587"/>
    <w:rsid w:val="00E950BF"/>
    <w:rsid w:val="00EA15F0"/>
    <w:rsid w:val="00EA4E1A"/>
    <w:rsid w:val="00EA54E8"/>
    <w:rsid w:val="00EB1584"/>
    <w:rsid w:val="00EB2752"/>
    <w:rsid w:val="00EB7CFD"/>
    <w:rsid w:val="00EC5456"/>
    <w:rsid w:val="00EE44F3"/>
    <w:rsid w:val="00EE531C"/>
    <w:rsid w:val="00EF77F6"/>
    <w:rsid w:val="00F23D3C"/>
    <w:rsid w:val="00F27D23"/>
    <w:rsid w:val="00F31611"/>
    <w:rsid w:val="00F3352A"/>
    <w:rsid w:val="00F35E90"/>
    <w:rsid w:val="00F44EA4"/>
    <w:rsid w:val="00F56378"/>
    <w:rsid w:val="00F72AB0"/>
    <w:rsid w:val="00F73D46"/>
    <w:rsid w:val="00F75B0B"/>
    <w:rsid w:val="00F8557B"/>
    <w:rsid w:val="00F974BE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78D4D6-DCCD-49BF-97A6-A0B87844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8A36-072C-4642-BE41-0367EA81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ROO-IMK</cp:lastModifiedBy>
  <cp:revision>17</cp:revision>
  <cp:lastPrinted>2020-12-30T08:44:00Z</cp:lastPrinted>
  <dcterms:created xsi:type="dcterms:W3CDTF">2021-02-16T08:09:00Z</dcterms:created>
  <dcterms:modified xsi:type="dcterms:W3CDTF">2021-05-16T19:18:00Z</dcterms:modified>
</cp:coreProperties>
</file>